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91" w:rsidRDefault="00A93AD5">
      <w:pPr>
        <w:rPr>
          <w:lang w:val="bg-BG"/>
        </w:rPr>
      </w:pPr>
      <w:r>
        <w:rPr>
          <w:lang w:val="bg-BG"/>
        </w:rPr>
        <w:t>Име</w:t>
      </w:r>
      <w:r>
        <w:t>:</w:t>
      </w:r>
      <w:r>
        <w:rPr>
          <w:lang w:val="bg-BG"/>
        </w:rPr>
        <w:t xml:space="preserve"> Никола Ивайлов Атанасов</w:t>
      </w:r>
    </w:p>
    <w:p w:rsidR="00A93AD5" w:rsidRDefault="00A93AD5">
      <w:r>
        <w:rPr>
          <w:lang w:val="bg-BG"/>
        </w:rPr>
        <w:t>Клас</w:t>
      </w:r>
      <w:r>
        <w:t>: 5</w:t>
      </w:r>
    </w:p>
    <w:p w:rsidR="00A93AD5" w:rsidRDefault="00A93AD5">
      <w:pPr>
        <w:rPr>
          <w:lang w:val="bg-BG"/>
        </w:rPr>
      </w:pPr>
      <w:r>
        <w:rPr>
          <w:lang w:val="bg-BG"/>
        </w:rPr>
        <w:t>Състезателна група-</w:t>
      </w:r>
      <w:r>
        <w:t>E</w:t>
      </w:r>
    </w:p>
    <w:p w:rsidR="00A93AD5" w:rsidRPr="00125545" w:rsidRDefault="00A93AD5">
      <w:pPr>
        <w:rPr>
          <w:lang w:val="bg-BG"/>
        </w:rPr>
      </w:pPr>
      <w:r>
        <w:t>Code</w:t>
      </w:r>
      <w:bookmarkStart w:id="0" w:name="_GoBack"/>
      <w:bookmarkEnd w:id="0"/>
      <w:r>
        <w:t xml:space="preserve">Blocks  </w:t>
      </w:r>
      <w:r w:rsidR="00125545">
        <w:rPr>
          <w:lang w:val="bg-BG"/>
        </w:rPr>
        <w:t>16.01</w:t>
      </w:r>
    </w:p>
    <w:sectPr w:rsidR="00A93AD5" w:rsidRPr="0012554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1"/>
    <w:rsid w:val="000A36DF"/>
    <w:rsid w:val="000D5142"/>
    <w:rsid w:val="00125545"/>
    <w:rsid w:val="006801A1"/>
    <w:rsid w:val="007F5791"/>
    <w:rsid w:val="00A16CEF"/>
    <w:rsid w:val="00A9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39DA-D0D2-4521-9640-AA555512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19T08:31:00Z</dcterms:created>
  <dcterms:modified xsi:type="dcterms:W3CDTF">2017-03-19T09:28:00Z</dcterms:modified>
</cp:coreProperties>
</file>